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F8" w:rsidRPr="006036F9" w:rsidRDefault="000D30F8" w:rsidP="00486BD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0D30F8" w:rsidRPr="006036F9" w:rsidRDefault="000D30F8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0E45C8" w:rsidRPr="006036F9" w:rsidRDefault="00AC01B3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F6BFD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9F6BFD">
        <w:rPr>
          <w:rFonts w:ascii="Times New Roman" w:hAnsi="Times New Roman" w:cs="Times New Roman"/>
          <w:b/>
          <w:sz w:val="18"/>
          <w:szCs w:val="18"/>
        </w:rPr>
        <w:t>8</w:t>
      </w:r>
      <w:r w:rsidR="000D30F8" w:rsidRPr="006036F9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486BDF" w:rsidRPr="006036F9" w:rsidRDefault="00486BDF" w:rsidP="00486BD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265"/>
        <w:gridCol w:w="1557"/>
        <w:gridCol w:w="1704"/>
        <w:gridCol w:w="1418"/>
        <w:gridCol w:w="995"/>
        <w:gridCol w:w="995"/>
        <w:gridCol w:w="1418"/>
        <w:gridCol w:w="992"/>
        <w:gridCol w:w="992"/>
        <w:gridCol w:w="1134"/>
        <w:gridCol w:w="1276"/>
        <w:gridCol w:w="1134"/>
      </w:tblGrid>
      <w:tr w:rsidR="00486BDF" w:rsidRPr="006036F9" w:rsidTr="00D32F27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4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5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86BDF" w:rsidRPr="006036F9" w:rsidTr="00D32F27">
        <w:trPr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ind w:left="-216"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</w:p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D8A" w:rsidRPr="006036F9" w:rsidTr="00D32F27">
        <w:trPr>
          <w:trHeight w:val="23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0E1F89" w:rsidRDefault="00BD2D8A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B8" w:rsidRDefault="00BD2D8A" w:rsidP="00486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B374C7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осквитин </w:t>
            </w:r>
          </w:p>
          <w:p w:rsidR="003143B8" w:rsidRDefault="00BD2D8A" w:rsidP="00486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B374C7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Степан </w:t>
            </w:r>
          </w:p>
          <w:p w:rsidR="00BD2D8A" w:rsidRPr="000E1F89" w:rsidRDefault="00BD2D8A" w:rsidP="00486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74C7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ван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CB02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Председатель 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BD2D8A" w:rsidP="008B4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8B4805" w:rsidP="008B4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="00DB63A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13" w:rsidRDefault="00BD2D8A" w:rsidP="00033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BD2D8A" w:rsidRPr="007E6C88" w:rsidRDefault="00BD2D8A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tsubishi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jero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ort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9F6BFD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8B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32 267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0E1F89" w:rsidRDefault="00BD2D8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6C88" w:rsidRPr="006036F9" w:rsidTr="00341972">
        <w:trPr>
          <w:trHeight w:val="42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C88" w:rsidRPr="006036F9" w:rsidTr="001C1A72">
        <w:trPr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Мотолодка «Крым 25943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C88" w:rsidRPr="006036F9" w:rsidTr="00341972">
        <w:trPr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05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7E6C88" w:rsidRPr="007E6C88" w:rsidRDefault="007E6C88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C88" w:rsidRPr="006036F9" w:rsidTr="00341972">
        <w:trPr>
          <w:trHeight w:val="44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19D" w:rsidRPr="006036F9" w:rsidTr="00D1419D">
        <w:trPr>
          <w:trHeight w:val="38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805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D1419D" w:rsidRPr="007E6C88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="00DB63A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87041C" w:rsidRDefault="009F6BFD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 867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19D" w:rsidRPr="006036F9" w:rsidTr="00D1419D">
        <w:trPr>
          <w:trHeight w:val="22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87041C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ABA" w:rsidRPr="00613D89" w:rsidTr="00D32F27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ашникова Елена Виссарио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CB029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</w:t>
            </w: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7E6C88" w:rsidRDefault="009F6BFD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7E6C88" w:rsidRDefault="009F6BFD" w:rsidP="00352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3419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9F6BF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9F6BFD" w:rsidP="009F6B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97 27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04571" w:rsidRPr="00613D89" w:rsidTr="0019316C">
        <w:trPr>
          <w:trHeight w:val="38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7E6C88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7E6C88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7E6C88" w:rsidRDefault="00C04571" w:rsidP="00C04571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Pr="00613D89" w:rsidRDefault="007932ED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19316C" w:rsidRDefault="009F6BFD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 82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F6BFD" w:rsidRPr="00613D89" w:rsidTr="009F6BFD">
        <w:trPr>
          <w:trHeight w:val="145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ED5604" w:rsidRDefault="009F6BFD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ED5604" w:rsidRDefault="009F6BFD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рлампьев </w:t>
            </w:r>
          </w:p>
          <w:p w:rsidR="009F6BFD" w:rsidRPr="00ED5604" w:rsidRDefault="009F6BFD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врил </w:t>
            </w:r>
          </w:p>
          <w:p w:rsidR="009F6BFD" w:rsidRPr="00ED5604" w:rsidRDefault="009F6BFD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CB029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З</w:t>
            </w:r>
            <w:r w:rsidRPr="00AF286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аместитель председателя 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8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9F6BFD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Default="009F6BFD" w:rsidP="004C4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9F6BFD" w:rsidRPr="00613D89" w:rsidRDefault="009F6BFD" w:rsidP="004C4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B174E4" w:rsidRDefault="009F6BFD" w:rsidP="004C413F">
            <w:pPr>
              <w:pStyle w:val="1"/>
              <w:shd w:val="clear" w:color="auto" w:fill="FFFFFF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DB001B"/>
                <w:kern w:val="36"/>
                <w:sz w:val="18"/>
                <w:szCs w:val="18"/>
                <w:lang w:eastAsia="ru-RU"/>
              </w:rPr>
            </w:pPr>
            <w:r w:rsidRPr="00B174E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Автомобиль легковой </w:t>
            </w:r>
            <w:r w:rsidRPr="00B174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 Granvia</w:t>
            </w:r>
          </w:p>
          <w:p w:rsidR="009F6BFD" w:rsidRPr="00613D89" w:rsidRDefault="009F6BFD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90 03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FD" w:rsidRPr="00613D89" w:rsidRDefault="009F6BFD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22161" w:rsidRPr="00613D89" w:rsidTr="00522161">
        <w:trPr>
          <w:trHeight w:val="65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5604" w:rsidRDefault="00522161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5604" w:rsidRDefault="00522161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522161" w:rsidRPr="00613D89" w:rsidRDefault="00522161" w:rsidP="003419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Default="00522161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522161" w:rsidRPr="00613D89" w:rsidRDefault="00522161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9F6BFD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9 97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F6BFD" w:rsidRPr="00613D89" w:rsidTr="00522161">
        <w:trPr>
          <w:trHeight w:val="65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ED5604" w:rsidRDefault="009F6BFD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ED5604" w:rsidRDefault="009F6BFD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613D89" w:rsidRDefault="009F6BFD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613D89" w:rsidRDefault="009F6BFD" w:rsidP="009F6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Default="009F6BFD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Default="009F6BFD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12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613D89" w:rsidRDefault="009F6BFD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Default="009F6BFD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7E6C88" w:rsidRDefault="009F6BFD" w:rsidP="008E2524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613D89" w:rsidRDefault="009F6BFD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Default="009F6BFD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D" w:rsidRPr="00613D89" w:rsidRDefault="009F6BFD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1E88" w:rsidRPr="00613D89" w:rsidTr="00522161">
        <w:trPr>
          <w:trHeight w:val="25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7E6C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7E6C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7E6C88" w:rsidRDefault="00691E88" w:rsidP="00691E88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19316C" w:rsidRDefault="00E80F9C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50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91E88" w:rsidRPr="00613D89" w:rsidTr="00341972">
        <w:trPr>
          <w:trHeight w:val="1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91E88" w:rsidRDefault="00691E88" w:rsidP="00691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341972">
        <w:trPr>
          <w:trHeight w:val="216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19316C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341972">
        <w:trPr>
          <w:trHeight w:val="2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91E88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D32F27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91E88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19316C" w:rsidRDefault="00E80F9C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851CC" w:rsidRDefault="008851C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</w:p>
    <w:p w:rsidR="00522161" w:rsidRPr="00613D89" w:rsidRDefault="0052216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  <w:r>
        <w:rPr>
          <w:rFonts w:ascii="Times New Roman" w:hAnsi="Times New Roman"/>
          <w:b/>
          <w:color w:val="000000"/>
          <w:lang w:val="sah-RU"/>
        </w:rPr>
        <w:t>_____________________________________________________</w:t>
      </w:r>
    </w:p>
    <w:sectPr w:rsidR="00522161" w:rsidRPr="00613D89" w:rsidSect="006441C2">
      <w:pgSz w:w="16838" w:h="11906" w:orient="landscape"/>
      <w:pgMar w:top="426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2"/>
    <w:rsid w:val="00003B69"/>
    <w:rsid w:val="00033C13"/>
    <w:rsid w:val="00047224"/>
    <w:rsid w:val="000B7B0D"/>
    <w:rsid w:val="000D30F8"/>
    <w:rsid w:val="000E1F89"/>
    <w:rsid w:val="000E45C8"/>
    <w:rsid w:val="000F35E2"/>
    <w:rsid w:val="00125FFE"/>
    <w:rsid w:val="00146A04"/>
    <w:rsid w:val="0019316C"/>
    <w:rsid w:val="001B6970"/>
    <w:rsid w:val="001C1A72"/>
    <w:rsid w:val="001E2EF5"/>
    <w:rsid w:val="002246C7"/>
    <w:rsid w:val="0023216F"/>
    <w:rsid w:val="0024470E"/>
    <w:rsid w:val="002506FC"/>
    <w:rsid w:val="0027453E"/>
    <w:rsid w:val="00291796"/>
    <w:rsid w:val="002B7A53"/>
    <w:rsid w:val="002C53DC"/>
    <w:rsid w:val="003143B8"/>
    <w:rsid w:val="00330384"/>
    <w:rsid w:val="00341972"/>
    <w:rsid w:val="00352D76"/>
    <w:rsid w:val="003739D7"/>
    <w:rsid w:val="0037728C"/>
    <w:rsid w:val="00393CF8"/>
    <w:rsid w:val="003B3EDD"/>
    <w:rsid w:val="003C3F5F"/>
    <w:rsid w:val="003E6E52"/>
    <w:rsid w:val="00410454"/>
    <w:rsid w:val="00451063"/>
    <w:rsid w:val="00483902"/>
    <w:rsid w:val="00486BDF"/>
    <w:rsid w:val="004B3BC1"/>
    <w:rsid w:val="004C413F"/>
    <w:rsid w:val="004D5176"/>
    <w:rsid w:val="004D6350"/>
    <w:rsid w:val="00522161"/>
    <w:rsid w:val="00532D37"/>
    <w:rsid w:val="005374FA"/>
    <w:rsid w:val="0059029B"/>
    <w:rsid w:val="005954B3"/>
    <w:rsid w:val="005A6318"/>
    <w:rsid w:val="006036F9"/>
    <w:rsid w:val="00611667"/>
    <w:rsid w:val="00613D89"/>
    <w:rsid w:val="006441C2"/>
    <w:rsid w:val="00680FC7"/>
    <w:rsid w:val="00690E4D"/>
    <w:rsid w:val="00691E88"/>
    <w:rsid w:val="006F6245"/>
    <w:rsid w:val="00751A3F"/>
    <w:rsid w:val="00761CEB"/>
    <w:rsid w:val="00772EC9"/>
    <w:rsid w:val="007932ED"/>
    <w:rsid w:val="007B6B20"/>
    <w:rsid w:val="007E6C88"/>
    <w:rsid w:val="00803969"/>
    <w:rsid w:val="008055EA"/>
    <w:rsid w:val="008247B9"/>
    <w:rsid w:val="00837710"/>
    <w:rsid w:val="008653F6"/>
    <w:rsid w:val="0087041C"/>
    <w:rsid w:val="008759E5"/>
    <w:rsid w:val="008851CC"/>
    <w:rsid w:val="008B4805"/>
    <w:rsid w:val="008E2524"/>
    <w:rsid w:val="008E2607"/>
    <w:rsid w:val="00923B73"/>
    <w:rsid w:val="00936CE1"/>
    <w:rsid w:val="00943994"/>
    <w:rsid w:val="00947E9A"/>
    <w:rsid w:val="009A714D"/>
    <w:rsid w:val="009E5EC8"/>
    <w:rsid w:val="009F6BFD"/>
    <w:rsid w:val="00A13839"/>
    <w:rsid w:val="00A66090"/>
    <w:rsid w:val="00A7392D"/>
    <w:rsid w:val="00A76F2E"/>
    <w:rsid w:val="00A81D8F"/>
    <w:rsid w:val="00A8552D"/>
    <w:rsid w:val="00AA37AD"/>
    <w:rsid w:val="00AA7299"/>
    <w:rsid w:val="00AC01B3"/>
    <w:rsid w:val="00AE6B5B"/>
    <w:rsid w:val="00AF286A"/>
    <w:rsid w:val="00B1232C"/>
    <w:rsid w:val="00B174E4"/>
    <w:rsid w:val="00B374C7"/>
    <w:rsid w:val="00B559DF"/>
    <w:rsid w:val="00B71F45"/>
    <w:rsid w:val="00BB6E71"/>
    <w:rsid w:val="00BD2D8A"/>
    <w:rsid w:val="00BF2C75"/>
    <w:rsid w:val="00C04571"/>
    <w:rsid w:val="00C3350C"/>
    <w:rsid w:val="00C46ABA"/>
    <w:rsid w:val="00CA1F77"/>
    <w:rsid w:val="00CB0295"/>
    <w:rsid w:val="00CE5132"/>
    <w:rsid w:val="00D1419D"/>
    <w:rsid w:val="00D32F27"/>
    <w:rsid w:val="00DB0BF7"/>
    <w:rsid w:val="00DB5CF8"/>
    <w:rsid w:val="00DB63A3"/>
    <w:rsid w:val="00DC0B1B"/>
    <w:rsid w:val="00DC2A84"/>
    <w:rsid w:val="00E00F65"/>
    <w:rsid w:val="00E04E0C"/>
    <w:rsid w:val="00E10EE3"/>
    <w:rsid w:val="00E2430E"/>
    <w:rsid w:val="00E30819"/>
    <w:rsid w:val="00E5177B"/>
    <w:rsid w:val="00E71EB9"/>
    <w:rsid w:val="00E7479B"/>
    <w:rsid w:val="00E80F9C"/>
    <w:rsid w:val="00ED5604"/>
    <w:rsid w:val="00F12C56"/>
    <w:rsid w:val="00F44FE6"/>
    <w:rsid w:val="00F50760"/>
    <w:rsid w:val="00F52802"/>
    <w:rsid w:val="00F67F7C"/>
    <w:rsid w:val="00F7187A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66EC8B-22BE-48B0-A3E0-9B678763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17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0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Strong"/>
    <w:qFormat/>
    <w:locked/>
    <w:rsid w:val="00B374C7"/>
    <w:rPr>
      <w:b/>
      <w:bCs/>
    </w:rPr>
  </w:style>
  <w:style w:type="character" w:customStyle="1" w:styleId="Absatz-Standardschriftart">
    <w:name w:val="Absatz-Standardschriftart"/>
    <w:rsid w:val="00BD2D8A"/>
  </w:style>
  <w:style w:type="character" w:customStyle="1" w:styleId="10">
    <w:name w:val="Заголовок 1 Знак"/>
    <w:basedOn w:val="a0"/>
    <w:link w:val="1"/>
    <w:rsid w:val="00B17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B97D-C32E-4FBE-B180-74D60293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Ядреева Декабринга Семеновна</cp:lastModifiedBy>
  <cp:revision>3</cp:revision>
  <dcterms:created xsi:type="dcterms:W3CDTF">2019-04-30T03:50:00Z</dcterms:created>
  <dcterms:modified xsi:type="dcterms:W3CDTF">2019-04-30T07:59:00Z</dcterms:modified>
</cp:coreProperties>
</file>